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EDB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/>
          <w:i/>
          <w:sz w:val="24"/>
          <w:szCs w:val="24"/>
          <w:lang w:val="be-BY"/>
        </w:rPr>
      </w:pPr>
      <w:bookmarkStart w:id="0" w:name="_GoBack"/>
      <w:r>
        <w:rPr>
          <w:b/>
          <w:i/>
          <w:sz w:val="24"/>
          <w:szCs w:val="24"/>
          <w:lang w:val="be-BY"/>
        </w:rPr>
        <w:t>Каким официальным документом должно пользоваться учреждение высшего образования</w:t>
      </w:r>
      <w:bookmarkEnd w:id="0"/>
      <w:r>
        <w:rPr>
          <w:b/>
          <w:i/>
          <w:sz w:val="24"/>
          <w:szCs w:val="24"/>
          <w:lang w:val="be-BY"/>
        </w:rPr>
        <w:t xml:space="preserve"> при аттестации педагогических работников, которые не относятся к профессорско-преподавательскому составу (методистов, воспитателей и др.)? Можно ли при проведении аттестации таких работников включать в состав комиссии по аттестации работников из числа профессорско-преподавательского состава?</w:t>
      </w:r>
    </w:p>
    <w:p w:rsidR="000E2EDB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</w:rPr>
        <w:t>С</w:t>
      </w:r>
      <w:r w:rsidRPr="00005EF4">
        <w:rPr>
          <w:sz w:val="24"/>
          <w:szCs w:val="24"/>
        </w:rPr>
        <w:t>огласно выпуску 28 Единого квалификационного справочника должностей служащих «Должности служащих, занятых в образовании» (далее – ЕКСД), утвержденному постановлением Министерства труда Республики Беларусь от 21.10.2011 № 53</w:t>
      </w:r>
      <w:r>
        <w:rPr>
          <w:sz w:val="24"/>
          <w:szCs w:val="24"/>
          <w:lang w:val="be-BY"/>
        </w:rPr>
        <w:t>, педагогическим работникам (в том числе методистам, воспитателям) квалификационные категории присваиваются в соотвествии с нормативными правовыми актами, утверждаемыми Министерством образования Республики Беларусь.</w:t>
      </w:r>
    </w:p>
    <w:p w:rsidR="000E2EDB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Действие </w:t>
      </w:r>
      <w:r w:rsidRPr="00AF65F7">
        <w:rPr>
          <w:rFonts w:eastAsia="Times New Roman"/>
          <w:sz w:val="24"/>
          <w:szCs w:val="24"/>
          <w:lang w:eastAsia="ru-RU"/>
        </w:rPr>
        <w:t>Инструкци</w:t>
      </w:r>
      <w:r>
        <w:rPr>
          <w:rFonts w:eastAsia="Times New Roman"/>
          <w:sz w:val="24"/>
          <w:szCs w:val="24"/>
          <w:lang w:eastAsia="ru-RU"/>
        </w:rPr>
        <w:t>и</w:t>
      </w:r>
      <w:r w:rsidRPr="00AF65F7">
        <w:rPr>
          <w:rFonts w:eastAsia="Times New Roman"/>
          <w:sz w:val="24"/>
          <w:szCs w:val="24"/>
          <w:lang w:eastAsia="ru-RU"/>
        </w:rPr>
        <w:t xml:space="preserve"> о порядке проведения аттестации педагогических работников системы образования (кроме педагогических работников из числа профессорско-преподавательского состава), утвержденной постановлением Министерства образования Республики Беларусь от 22.08.2012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F65F7">
        <w:rPr>
          <w:rFonts w:eastAsia="Times New Roman"/>
          <w:sz w:val="24"/>
          <w:szCs w:val="24"/>
          <w:lang w:eastAsia="ru-RU"/>
        </w:rPr>
        <w:t>101</w:t>
      </w:r>
      <w:r>
        <w:rPr>
          <w:sz w:val="24"/>
          <w:szCs w:val="24"/>
          <w:lang w:val="be-BY"/>
        </w:rPr>
        <w:t xml:space="preserve"> (далее – Инструкция), в соответствии с ее пунктом 2 распространяется на педагогических работников всех учреждений образования (т.е. не только на учреждения дошкольного и общего среднего образования).</w:t>
      </w:r>
    </w:p>
    <w:p w:rsidR="000E2EDB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Поэтому при проведении аттестации на присвоение квалификационных категорий педагогическим работникам (кроме работников из числа ППС) учреждений высшего образования применяется порядок, предусмотренный Инструкцией.</w:t>
      </w:r>
    </w:p>
    <w:p w:rsidR="000E2EDB" w:rsidRDefault="000E2EDB" w:rsidP="000E2EDB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val="be-BY"/>
        </w:rPr>
      </w:pPr>
      <w:r>
        <w:rPr>
          <w:sz w:val="24"/>
          <w:szCs w:val="24"/>
          <w:lang w:val="be-BY"/>
        </w:rPr>
        <w:t xml:space="preserve">В соответствии с частью 3 пункта 14 Инструкции в состав аттестационной комиссии входит руководитель учреждения образования или любое уполномоченное им лицо. Учитывая это, руководитель имеет право включить в состав аттестационной комиссии педагогического работника из числа ППС. 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6122E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42ACA"/>
    <w:rsid w:val="00855EF0"/>
    <w:rsid w:val="00860B36"/>
    <w:rsid w:val="0089316A"/>
    <w:rsid w:val="008C3993"/>
    <w:rsid w:val="00904D75"/>
    <w:rsid w:val="00924A0B"/>
    <w:rsid w:val="00927DDC"/>
    <w:rsid w:val="00954E95"/>
    <w:rsid w:val="00980046"/>
    <w:rsid w:val="0099683A"/>
    <w:rsid w:val="00A10E41"/>
    <w:rsid w:val="00A2164E"/>
    <w:rsid w:val="00A43F56"/>
    <w:rsid w:val="00A520D2"/>
    <w:rsid w:val="00AC6F4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341FB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C8A6-971F-4CED-AB2A-3171A20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5:00Z</dcterms:created>
  <dcterms:modified xsi:type="dcterms:W3CDTF">2019-07-15T08:15:00Z</dcterms:modified>
</cp:coreProperties>
</file>